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398" w:rsidRDefault="006D718E" w:rsidP="00CB4398">
      <w:pPr>
        <w:jc w:val="center"/>
      </w:pPr>
      <w:r>
        <w:rPr>
          <w:noProof/>
        </w:rPr>
        <w:drawing>
          <wp:inline distT="0" distB="0" distL="0" distR="0">
            <wp:extent cx="546100" cy="688975"/>
            <wp:effectExtent l="0" t="0" r="635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398" w:rsidRPr="00CD3684" w:rsidRDefault="00CB4398" w:rsidP="00CB4398">
      <w:pPr>
        <w:rPr>
          <w:sz w:val="10"/>
        </w:rPr>
      </w:pPr>
    </w:p>
    <w:p w:rsidR="00CB4398" w:rsidRDefault="00CB4398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ВЕТ НАРОДНЫХ ДЕПУТАТОВ </w:t>
      </w:r>
    </w:p>
    <w:p w:rsidR="00CB4398" w:rsidRDefault="00CB4398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ЕМЕРОВСКОГО МУНИЦИПАЛЬНОГО РАЙОНА</w:t>
      </w:r>
    </w:p>
    <w:p w:rsidR="00CB4398" w:rsidRDefault="00B2416D" w:rsidP="00CB4398">
      <w:pPr>
        <w:ind w:right="-1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ятого</w:t>
      </w:r>
      <w:r w:rsidR="00CB4398">
        <w:rPr>
          <w:b/>
          <w:sz w:val="26"/>
          <w:szCs w:val="26"/>
        </w:rPr>
        <w:t xml:space="preserve"> созыва</w:t>
      </w:r>
    </w:p>
    <w:p w:rsidR="00CB4398" w:rsidRPr="00CD3684" w:rsidRDefault="00CB4398" w:rsidP="00CB4398">
      <w:pPr>
        <w:ind w:right="-109"/>
        <w:jc w:val="center"/>
        <w:rPr>
          <w:b/>
          <w:sz w:val="22"/>
          <w:szCs w:val="26"/>
        </w:rPr>
      </w:pPr>
    </w:p>
    <w:p w:rsidR="00CB4398" w:rsidRPr="00452736" w:rsidRDefault="00CB4398" w:rsidP="00CB4398">
      <w:pPr>
        <w:ind w:right="-1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СИЯ № </w:t>
      </w:r>
      <w:r w:rsidR="004627FB">
        <w:rPr>
          <w:b/>
          <w:sz w:val="32"/>
          <w:szCs w:val="32"/>
        </w:rPr>
        <w:t>35</w:t>
      </w:r>
    </w:p>
    <w:p w:rsidR="00CB4398" w:rsidRPr="00CD3684" w:rsidRDefault="00CB4398" w:rsidP="00CB4398">
      <w:pPr>
        <w:ind w:right="-109"/>
        <w:jc w:val="center"/>
        <w:rPr>
          <w:b/>
          <w:sz w:val="22"/>
          <w:szCs w:val="26"/>
        </w:rPr>
      </w:pPr>
    </w:p>
    <w:p w:rsidR="00CB4398" w:rsidRPr="0048171D" w:rsidRDefault="00CB4398" w:rsidP="00CB4398">
      <w:pPr>
        <w:tabs>
          <w:tab w:val="left" w:pos="6705"/>
        </w:tabs>
        <w:jc w:val="center"/>
        <w:rPr>
          <w:b/>
          <w:sz w:val="32"/>
          <w:szCs w:val="32"/>
        </w:rPr>
      </w:pPr>
      <w:r w:rsidRPr="0048171D">
        <w:rPr>
          <w:b/>
          <w:sz w:val="32"/>
          <w:szCs w:val="32"/>
        </w:rPr>
        <w:t>РЕШЕНИЕ</w:t>
      </w:r>
    </w:p>
    <w:p w:rsidR="00CB4398" w:rsidRPr="00C63A01" w:rsidRDefault="00CB4398" w:rsidP="00CB4398">
      <w:pPr>
        <w:tabs>
          <w:tab w:val="left" w:pos="6705"/>
        </w:tabs>
        <w:ind w:left="142" w:hanging="142"/>
        <w:rPr>
          <w:sz w:val="22"/>
          <w:szCs w:val="26"/>
        </w:rPr>
      </w:pPr>
    </w:p>
    <w:p w:rsidR="003519DF" w:rsidRDefault="003519DF" w:rsidP="003519DF">
      <w:pPr>
        <w:tabs>
          <w:tab w:val="left" w:pos="6705"/>
        </w:tabs>
        <w:jc w:val="center"/>
        <w:rPr>
          <w:szCs w:val="28"/>
        </w:rPr>
      </w:pPr>
      <w:r>
        <w:rPr>
          <w:szCs w:val="28"/>
        </w:rPr>
        <w:t xml:space="preserve">от </w:t>
      </w:r>
      <w:r w:rsidR="004627FB">
        <w:rPr>
          <w:szCs w:val="28"/>
        </w:rPr>
        <w:t>«25» декабря 2018</w:t>
      </w:r>
      <w:r w:rsidR="00CB4398" w:rsidRPr="00D32123">
        <w:rPr>
          <w:szCs w:val="28"/>
        </w:rPr>
        <w:t xml:space="preserve"> № </w:t>
      </w:r>
      <w:r w:rsidR="004627FB">
        <w:rPr>
          <w:szCs w:val="28"/>
        </w:rPr>
        <w:t>394</w:t>
      </w:r>
    </w:p>
    <w:p w:rsidR="00CB4398" w:rsidRPr="00D32123" w:rsidRDefault="00CB4398" w:rsidP="003519DF">
      <w:pPr>
        <w:tabs>
          <w:tab w:val="left" w:pos="6705"/>
        </w:tabs>
        <w:jc w:val="center"/>
        <w:rPr>
          <w:szCs w:val="28"/>
        </w:rPr>
      </w:pPr>
      <w:r w:rsidRPr="00D32123">
        <w:rPr>
          <w:szCs w:val="28"/>
        </w:rPr>
        <w:t>г. Кемерово</w:t>
      </w:r>
    </w:p>
    <w:p w:rsidR="00BB524C" w:rsidRPr="00CB4398" w:rsidRDefault="00BB524C" w:rsidP="00BB524C">
      <w:pPr>
        <w:jc w:val="both"/>
        <w:rPr>
          <w:sz w:val="32"/>
        </w:rPr>
      </w:pPr>
    </w:p>
    <w:p w:rsidR="00D87CAC" w:rsidRPr="00D87CAC" w:rsidRDefault="00D87CAC" w:rsidP="00D87CAC">
      <w:pPr>
        <w:jc w:val="center"/>
        <w:rPr>
          <w:b/>
          <w:szCs w:val="28"/>
        </w:rPr>
      </w:pPr>
      <w:r w:rsidRPr="00D87CAC">
        <w:rPr>
          <w:b/>
          <w:szCs w:val="28"/>
        </w:rPr>
        <w:t>Об утверждении прогнозного плана</w:t>
      </w:r>
    </w:p>
    <w:p w:rsidR="00D87CAC" w:rsidRPr="00D87CAC" w:rsidRDefault="00D87CAC" w:rsidP="00D87CAC">
      <w:pPr>
        <w:jc w:val="center"/>
        <w:rPr>
          <w:b/>
          <w:szCs w:val="28"/>
        </w:rPr>
      </w:pPr>
      <w:r>
        <w:rPr>
          <w:b/>
          <w:szCs w:val="28"/>
        </w:rPr>
        <w:t>п</w:t>
      </w:r>
      <w:r w:rsidRPr="00D87CAC">
        <w:rPr>
          <w:b/>
          <w:szCs w:val="28"/>
        </w:rPr>
        <w:t>риватизации муниципального имущества</w:t>
      </w:r>
    </w:p>
    <w:p w:rsidR="00896414" w:rsidRDefault="00D87CAC" w:rsidP="00D87CAC">
      <w:pPr>
        <w:jc w:val="center"/>
        <w:rPr>
          <w:b/>
          <w:szCs w:val="28"/>
        </w:rPr>
      </w:pPr>
      <w:r w:rsidRPr="00D87CAC">
        <w:rPr>
          <w:b/>
          <w:szCs w:val="28"/>
        </w:rPr>
        <w:t xml:space="preserve">Кемеровского муниципального района </w:t>
      </w:r>
      <w:r>
        <w:rPr>
          <w:b/>
          <w:szCs w:val="28"/>
        </w:rPr>
        <w:t>на 201</w:t>
      </w:r>
      <w:r w:rsidR="00956107">
        <w:rPr>
          <w:b/>
          <w:szCs w:val="28"/>
        </w:rPr>
        <w:t>9</w:t>
      </w:r>
      <w:r>
        <w:rPr>
          <w:b/>
          <w:szCs w:val="28"/>
        </w:rPr>
        <w:t xml:space="preserve"> год</w:t>
      </w:r>
    </w:p>
    <w:p w:rsidR="00ED276C" w:rsidRPr="00D87CAC" w:rsidRDefault="00ED276C" w:rsidP="00D87CAC">
      <w:pPr>
        <w:jc w:val="center"/>
        <w:rPr>
          <w:b/>
          <w:szCs w:val="28"/>
        </w:rPr>
      </w:pPr>
    </w:p>
    <w:p w:rsidR="00896414" w:rsidRPr="00503852" w:rsidRDefault="00503852" w:rsidP="00503852">
      <w:pPr>
        <w:ind w:firstLine="708"/>
        <w:jc w:val="both"/>
        <w:rPr>
          <w:szCs w:val="28"/>
        </w:rPr>
      </w:pPr>
      <w:r>
        <w:rPr>
          <w:szCs w:val="28"/>
        </w:rPr>
        <w:t>Рассмотрев предложение главы Кемеровс</w:t>
      </w:r>
      <w:r w:rsidR="00956107">
        <w:rPr>
          <w:szCs w:val="28"/>
        </w:rPr>
        <w:t>кого муниципального района А.В. Фомина</w:t>
      </w:r>
      <w:r w:rsidR="00F9219A">
        <w:rPr>
          <w:szCs w:val="28"/>
        </w:rPr>
        <w:t xml:space="preserve"> </w:t>
      </w:r>
      <w:r w:rsidR="00D87CAC">
        <w:rPr>
          <w:szCs w:val="28"/>
        </w:rPr>
        <w:t xml:space="preserve">об утверждении прогнозного плана приватизации муниципального имущества Кемеровского муниципального района </w:t>
      </w:r>
      <w:r w:rsidR="008020BF">
        <w:rPr>
          <w:szCs w:val="28"/>
        </w:rPr>
        <w:t xml:space="preserve">                    на</w:t>
      </w:r>
      <w:r w:rsidR="00B965C4">
        <w:rPr>
          <w:szCs w:val="28"/>
        </w:rPr>
        <w:t xml:space="preserve"> 201</w:t>
      </w:r>
      <w:r w:rsidR="00956107">
        <w:rPr>
          <w:szCs w:val="28"/>
        </w:rPr>
        <w:t>9</w:t>
      </w:r>
      <w:r w:rsidR="00F9219A">
        <w:rPr>
          <w:szCs w:val="28"/>
        </w:rPr>
        <w:t xml:space="preserve"> </w:t>
      </w:r>
      <w:r w:rsidR="008020BF">
        <w:rPr>
          <w:szCs w:val="28"/>
        </w:rPr>
        <w:t>год</w:t>
      </w:r>
      <w:r>
        <w:rPr>
          <w:szCs w:val="28"/>
        </w:rPr>
        <w:t>,  в целях повышения доходной части</w:t>
      </w:r>
      <w:r w:rsidR="00592DFC">
        <w:rPr>
          <w:szCs w:val="28"/>
        </w:rPr>
        <w:t xml:space="preserve"> бюджета, </w:t>
      </w:r>
      <w:r w:rsidR="00AC58DC">
        <w:rPr>
          <w:szCs w:val="28"/>
        </w:rPr>
        <w:t>руководствуясь</w:t>
      </w:r>
      <w:r w:rsidR="00592DFC">
        <w:rPr>
          <w:szCs w:val="28"/>
        </w:rPr>
        <w:t xml:space="preserve"> </w:t>
      </w:r>
      <w:proofErr w:type="spellStart"/>
      <w:r w:rsidR="00592DFC">
        <w:rPr>
          <w:szCs w:val="28"/>
        </w:rPr>
        <w:t>с</w:t>
      </w:r>
      <w:r w:rsidR="00AC58DC">
        <w:rPr>
          <w:szCs w:val="28"/>
        </w:rPr>
        <w:t>т.</w:t>
      </w:r>
      <w:r w:rsidR="00592DFC">
        <w:rPr>
          <w:szCs w:val="28"/>
        </w:rPr>
        <w:t>ст</w:t>
      </w:r>
      <w:proofErr w:type="spellEnd"/>
      <w:r w:rsidR="00592DFC">
        <w:rPr>
          <w:szCs w:val="28"/>
        </w:rPr>
        <w:t xml:space="preserve">. </w:t>
      </w:r>
      <w:r>
        <w:rPr>
          <w:szCs w:val="28"/>
        </w:rPr>
        <w:t>2</w:t>
      </w:r>
      <w:r w:rsidR="00592DFC">
        <w:rPr>
          <w:szCs w:val="28"/>
        </w:rPr>
        <w:t>6</w:t>
      </w:r>
      <w:r>
        <w:rPr>
          <w:szCs w:val="28"/>
        </w:rPr>
        <w:t>, 50</w:t>
      </w:r>
      <w:r w:rsidR="00AC58DC">
        <w:rPr>
          <w:szCs w:val="28"/>
        </w:rPr>
        <w:t>, 51</w:t>
      </w:r>
      <w:r>
        <w:rPr>
          <w:szCs w:val="28"/>
        </w:rPr>
        <w:t xml:space="preserve"> Устава Кемеровского муниципального района,</w:t>
      </w:r>
      <w:r w:rsidR="00AC58DC">
        <w:rPr>
          <w:szCs w:val="28"/>
        </w:rPr>
        <w:t xml:space="preserve"> </w:t>
      </w:r>
      <w:r w:rsidR="00AC58DC" w:rsidRPr="00AC58DC">
        <w:rPr>
          <w:szCs w:val="28"/>
        </w:rPr>
        <w:t>Положением о порядке приватизации муниципального имущества Кемеровского муниципального района, утвержденным решением Кемеровского районного Совета народных депутатов от 28.04.2016 № 576</w:t>
      </w:r>
      <w:r w:rsidR="00AC58DC">
        <w:rPr>
          <w:szCs w:val="28"/>
        </w:rPr>
        <w:t>,</w:t>
      </w:r>
      <w:r>
        <w:rPr>
          <w:szCs w:val="28"/>
        </w:rPr>
        <w:t xml:space="preserve"> Совет народных депутатов Кемеровского муниципального района</w:t>
      </w:r>
    </w:p>
    <w:p w:rsidR="00896414" w:rsidRPr="00C71C27" w:rsidRDefault="00896414" w:rsidP="00896414">
      <w:pPr>
        <w:ind w:firstLine="708"/>
        <w:jc w:val="both"/>
        <w:rPr>
          <w:sz w:val="26"/>
          <w:szCs w:val="26"/>
        </w:rPr>
      </w:pPr>
    </w:p>
    <w:p w:rsidR="00896414" w:rsidRPr="00CB4398" w:rsidRDefault="00896414" w:rsidP="00896414">
      <w:pPr>
        <w:ind w:firstLine="708"/>
        <w:jc w:val="both"/>
        <w:rPr>
          <w:b/>
          <w:szCs w:val="26"/>
        </w:rPr>
      </w:pPr>
      <w:r w:rsidRPr="00CB4398">
        <w:rPr>
          <w:b/>
          <w:szCs w:val="26"/>
        </w:rPr>
        <w:t xml:space="preserve"> РЕШИЛ:</w:t>
      </w:r>
    </w:p>
    <w:p w:rsidR="00896414" w:rsidRPr="00C71C27" w:rsidRDefault="00896414" w:rsidP="00896414">
      <w:pPr>
        <w:jc w:val="both"/>
        <w:rPr>
          <w:b/>
          <w:bCs/>
          <w:sz w:val="26"/>
          <w:szCs w:val="26"/>
        </w:rPr>
      </w:pPr>
    </w:p>
    <w:p w:rsidR="00D87CAC" w:rsidRDefault="00D87CAC" w:rsidP="00D87CAC">
      <w:pPr>
        <w:pStyle w:val="1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bCs/>
          <w:szCs w:val="28"/>
        </w:rPr>
      </w:pPr>
      <w:r w:rsidRPr="000439C3">
        <w:rPr>
          <w:bCs/>
          <w:szCs w:val="28"/>
        </w:rPr>
        <w:t>Утвердить прогнозный план приватизации муниципального имущества Кемеровского муниципального района</w:t>
      </w:r>
      <w:r w:rsidR="00F9219A">
        <w:rPr>
          <w:bCs/>
          <w:szCs w:val="28"/>
        </w:rPr>
        <w:t xml:space="preserve"> </w:t>
      </w:r>
      <w:r>
        <w:rPr>
          <w:bCs/>
          <w:szCs w:val="28"/>
        </w:rPr>
        <w:t>на</w:t>
      </w:r>
      <w:r w:rsidR="00F9219A">
        <w:rPr>
          <w:bCs/>
          <w:szCs w:val="28"/>
        </w:rPr>
        <w:t xml:space="preserve"> </w:t>
      </w:r>
      <w:r>
        <w:rPr>
          <w:bCs/>
          <w:szCs w:val="28"/>
        </w:rPr>
        <w:t>201</w:t>
      </w:r>
      <w:r w:rsidR="00956107">
        <w:rPr>
          <w:bCs/>
          <w:szCs w:val="28"/>
        </w:rPr>
        <w:t>9</w:t>
      </w:r>
      <w:r w:rsidR="00F9219A">
        <w:rPr>
          <w:bCs/>
          <w:szCs w:val="28"/>
        </w:rPr>
        <w:t xml:space="preserve"> </w:t>
      </w:r>
      <w:r w:rsidRPr="000439C3">
        <w:rPr>
          <w:bCs/>
          <w:szCs w:val="28"/>
        </w:rPr>
        <w:t>год согласно приложению</w:t>
      </w:r>
      <w:r w:rsidR="00117BAF">
        <w:rPr>
          <w:bCs/>
          <w:szCs w:val="28"/>
        </w:rPr>
        <w:t xml:space="preserve"> к настоящему решению</w:t>
      </w:r>
      <w:r w:rsidRPr="000439C3">
        <w:rPr>
          <w:bCs/>
          <w:szCs w:val="28"/>
        </w:rPr>
        <w:t>.</w:t>
      </w:r>
    </w:p>
    <w:p w:rsidR="00503852" w:rsidRDefault="00D87CAC" w:rsidP="00F35732">
      <w:pPr>
        <w:ind w:firstLine="708"/>
        <w:jc w:val="both"/>
      </w:pPr>
      <w:r>
        <w:rPr>
          <w:bCs/>
          <w:szCs w:val="28"/>
        </w:rPr>
        <w:t>2</w:t>
      </w:r>
      <w:r w:rsidR="00503852">
        <w:rPr>
          <w:bCs/>
          <w:szCs w:val="28"/>
        </w:rPr>
        <w:t>.</w:t>
      </w:r>
      <w:r w:rsidR="00503852">
        <w:t xml:space="preserve">  Опубликовать настоящее р</w:t>
      </w:r>
      <w:r w:rsidR="00B965C4">
        <w:t>ешение в районной газете «Заря» и на официальном сайте администрации Кемеровского муниципального района в информационно-телекоммуникационной сети «Интернет» (</w:t>
      </w:r>
      <w:hyperlink r:id="rId8" w:history="1">
        <w:r w:rsidR="00B965C4" w:rsidRPr="00C85027">
          <w:rPr>
            <w:rStyle w:val="a7"/>
            <w:lang w:val="en-US"/>
          </w:rPr>
          <w:t>www</w:t>
        </w:r>
        <w:r w:rsidR="00B965C4" w:rsidRPr="00C85027">
          <w:rPr>
            <w:rStyle w:val="a7"/>
          </w:rPr>
          <w:t>.</w:t>
        </w:r>
        <w:proofErr w:type="spellStart"/>
        <w:r w:rsidR="00B965C4" w:rsidRPr="00C85027">
          <w:rPr>
            <w:rStyle w:val="a7"/>
            <w:lang w:val="en-US"/>
          </w:rPr>
          <w:t>akmrko</w:t>
        </w:r>
        <w:proofErr w:type="spellEnd"/>
        <w:r w:rsidR="00B965C4" w:rsidRPr="00C85027">
          <w:rPr>
            <w:rStyle w:val="a7"/>
          </w:rPr>
          <w:t>.</w:t>
        </w:r>
        <w:proofErr w:type="spellStart"/>
        <w:r w:rsidR="00B965C4" w:rsidRPr="00C85027">
          <w:rPr>
            <w:rStyle w:val="a7"/>
            <w:lang w:val="en-US"/>
          </w:rPr>
          <w:t>ru</w:t>
        </w:r>
        <w:proofErr w:type="spellEnd"/>
      </w:hyperlink>
      <w:r w:rsidR="00B965C4">
        <w:t>).</w:t>
      </w:r>
    </w:p>
    <w:p w:rsidR="00B965C4" w:rsidRDefault="00B965C4" w:rsidP="00B965C4">
      <w:pPr>
        <w:ind w:firstLine="708"/>
        <w:jc w:val="both"/>
      </w:pPr>
      <w:r>
        <w:rPr>
          <w:bCs/>
          <w:szCs w:val="28"/>
        </w:rPr>
        <w:t>3. Настоящее решение вступает в силу после его официального опубликования.</w:t>
      </w:r>
    </w:p>
    <w:p w:rsidR="00503852" w:rsidRDefault="00B965C4" w:rsidP="00503852">
      <w:pPr>
        <w:ind w:firstLine="708"/>
        <w:jc w:val="both"/>
        <w:rPr>
          <w:bCs/>
          <w:szCs w:val="28"/>
        </w:rPr>
      </w:pPr>
      <w:r>
        <w:t>4</w:t>
      </w:r>
      <w:r w:rsidR="00503852">
        <w:t xml:space="preserve">. </w:t>
      </w:r>
      <w:proofErr w:type="gramStart"/>
      <w:r w:rsidR="00503852">
        <w:rPr>
          <w:bCs/>
          <w:szCs w:val="28"/>
        </w:rPr>
        <w:t>Контроль за</w:t>
      </w:r>
      <w:proofErr w:type="gramEnd"/>
      <w:r w:rsidR="00503852">
        <w:rPr>
          <w:bCs/>
          <w:szCs w:val="28"/>
        </w:rPr>
        <w:t xml:space="preserve"> исполнением настоящего решения возложить на </w:t>
      </w:r>
      <w:r w:rsidR="007036D4">
        <w:rPr>
          <w:bCs/>
          <w:szCs w:val="28"/>
        </w:rPr>
        <w:t>Евдокимова Н.Я.</w:t>
      </w:r>
      <w:r w:rsidR="00503852">
        <w:rPr>
          <w:bCs/>
          <w:szCs w:val="28"/>
        </w:rPr>
        <w:t xml:space="preserve"> – председателя комитета по </w:t>
      </w:r>
      <w:r>
        <w:rPr>
          <w:bCs/>
          <w:szCs w:val="28"/>
        </w:rPr>
        <w:t>бюджету</w:t>
      </w:r>
      <w:r w:rsidR="00503852">
        <w:rPr>
          <w:bCs/>
          <w:szCs w:val="28"/>
        </w:rPr>
        <w:t xml:space="preserve">, </w:t>
      </w:r>
      <w:r>
        <w:rPr>
          <w:bCs/>
          <w:szCs w:val="28"/>
        </w:rPr>
        <w:t>налогам и предпринимательств</w:t>
      </w:r>
      <w:r w:rsidR="00AC58DC">
        <w:rPr>
          <w:bCs/>
          <w:szCs w:val="28"/>
        </w:rPr>
        <w:t>у</w:t>
      </w:r>
      <w:r w:rsidR="00503852">
        <w:rPr>
          <w:bCs/>
          <w:szCs w:val="28"/>
        </w:rPr>
        <w:t>.</w:t>
      </w:r>
    </w:p>
    <w:p w:rsidR="00503852" w:rsidRDefault="00503852" w:rsidP="00503852">
      <w:pPr>
        <w:pStyle w:val="a3"/>
      </w:pPr>
    </w:p>
    <w:p w:rsidR="00B965C4" w:rsidRDefault="003519DF" w:rsidP="00503852">
      <w:pPr>
        <w:jc w:val="both"/>
        <w:rPr>
          <w:szCs w:val="28"/>
        </w:rPr>
      </w:pPr>
      <w:r>
        <w:rPr>
          <w:szCs w:val="28"/>
        </w:rPr>
        <w:t>Председатель Совета</w:t>
      </w:r>
      <w:r w:rsidR="00B965C4">
        <w:rPr>
          <w:szCs w:val="28"/>
        </w:rPr>
        <w:t xml:space="preserve"> народных депутатов</w:t>
      </w:r>
    </w:p>
    <w:p w:rsidR="00D87CAC" w:rsidRDefault="00B965C4" w:rsidP="00503852">
      <w:pPr>
        <w:jc w:val="both"/>
        <w:rPr>
          <w:szCs w:val="28"/>
        </w:rPr>
      </w:pPr>
      <w:r>
        <w:rPr>
          <w:szCs w:val="28"/>
        </w:rPr>
        <w:t xml:space="preserve">Кемеровского муниципального района                                    В.В. </w:t>
      </w:r>
      <w:proofErr w:type="spellStart"/>
      <w:r>
        <w:rPr>
          <w:szCs w:val="28"/>
        </w:rPr>
        <w:t>Харланович</w:t>
      </w:r>
      <w:proofErr w:type="spellEnd"/>
    </w:p>
    <w:p w:rsidR="003519DF" w:rsidRDefault="003519DF" w:rsidP="00503852">
      <w:pPr>
        <w:jc w:val="both"/>
        <w:rPr>
          <w:szCs w:val="28"/>
        </w:rPr>
      </w:pPr>
    </w:p>
    <w:p w:rsidR="00503852" w:rsidRDefault="00B965C4" w:rsidP="00503852">
      <w:pPr>
        <w:jc w:val="both"/>
        <w:rPr>
          <w:szCs w:val="28"/>
        </w:rPr>
      </w:pPr>
      <w:r>
        <w:rPr>
          <w:szCs w:val="28"/>
        </w:rPr>
        <w:t>Глава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56107">
        <w:rPr>
          <w:szCs w:val="28"/>
        </w:rPr>
        <w:t xml:space="preserve">         А</w:t>
      </w:r>
      <w:r w:rsidR="00F961C8">
        <w:rPr>
          <w:szCs w:val="28"/>
        </w:rPr>
        <w:t xml:space="preserve">.В. </w:t>
      </w:r>
      <w:r w:rsidR="00956107">
        <w:rPr>
          <w:szCs w:val="28"/>
        </w:rPr>
        <w:t>Фомин</w:t>
      </w:r>
      <w:r w:rsidR="003519DF">
        <w:rPr>
          <w:szCs w:val="28"/>
        </w:rPr>
        <w:tab/>
      </w:r>
      <w:r w:rsidR="003519DF">
        <w:rPr>
          <w:szCs w:val="28"/>
        </w:rPr>
        <w:tab/>
      </w:r>
    </w:p>
    <w:p w:rsidR="00D87CAC" w:rsidRDefault="00D87CAC" w:rsidP="00D87CAC">
      <w:pPr>
        <w:jc w:val="right"/>
      </w:pPr>
    </w:p>
    <w:p w:rsidR="005D450A" w:rsidRDefault="006773E0" w:rsidP="006773E0">
      <w:pPr>
        <w:tabs>
          <w:tab w:val="left" w:pos="6015"/>
          <w:tab w:val="right" w:pos="9214"/>
        </w:tabs>
      </w:pPr>
      <w:r>
        <w:tab/>
      </w:r>
      <w:r>
        <w:tab/>
      </w:r>
      <w:r w:rsidR="005D450A">
        <w:t xml:space="preserve">ПРИЛОЖЕНИЕ </w:t>
      </w:r>
    </w:p>
    <w:p w:rsidR="005D450A" w:rsidRDefault="005D450A" w:rsidP="005D450A">
      <w:pPr>
        <w:jc w:val="right"/>
      </w:pPr>
      <w:r>
        <w:t xml:space="preserve">к решению Совета народных депутатов </w:t>
      </w:r>
    </w:p>
    <w:p w:rsidR="005D450A" w:rsidRDefault="005D450A" w:rsidP="005D450A">
      <w:pPr>
        <w:jc w:val="right"/>
      </w:pPr>
      <w:r>
        <w:t>Кемеровского муниципального района</w:t>
      </w:r>
    </w:p>
    <w:p w:rsidR="00D87CAC" w:rsidRDefault="005D450A" w:rsidP="005D450A">
      <w:pPr>
        <w:jc w:val="right"/>
      </w:pPr>
      <w:r>
        <w:t xml:space="preserve">от </w:t>
      </w:r>
      <w:r w:rsidR="004627FB">
        <w:t>25.12.2018</w:t>
      </w:r>
      <w:r>
        <w:t xml:space="preserve"> № </w:t>
      </w:r>
      <w:r w:rsidR="004627FB">
        <w:t>394</w:t>
      </w:r>
    </w:p>
    <w:p w:rsidR="00D87CAC" w:rsidRDefault="00D87CAC" w:rsidP="00D87CAC">
      <w:pPr>
        <w:jc w:val="right"/>
      </w:pPr>
    </w:p>
    <w:p w:rsidR="002F3CF6" w:rsidRDefault="002F3CF6" w:rsidP="00D87CAC">
      <w:pPr>
        <w:jc w:val="center"/>
      </w:pPr>
    </w:p>
    <w:p w:rsidR="00D87CAC" w:rsidRDefault="00D87CAC" w:rsidP="00D87CAC">
      <w:pPr>
        <w:jc w:val="center"/>
      </w:pPr>
      <w:r>
        <w:t>ПРОГНОЗНЫЙ ПЛАН</w:t>
      </w:r>
    </w:p>
    <w:p w:rsidR="00D87CAC" w:rsidRDefault="00D87CAC" w:rsidP="00D87CAC">
      <w:pPr>
        <w:jc w:val="center"/>
      </w:pPr>
      <w:r>
        <w:t xml:space="preserve">приватизации муниципального имущества </w:t>
      </w:r>
    </w:p>
    <w:p w:rsidR="00D87CAC" w:rsidRDefault="00D87CAC" w:rsidP="00D87CAC">
      <w:pPr>
        <w:jc w:val="center"/>
      </w:pPr>
      <w:r>
        <w:t>Кемеровского муниципального района на 201</w:t>
      </w:r>
      <w:r w:rsidR="00956107">
        <w:t>9</w:t>
      </w:r>
      <w:r w:rsidR="009C0C0F">
        <w:t xml:space="preserve"> </w:t>
      </w:r>
      <w:r>
        <w:t>год</w:t>
      </w:r>
    </w:p>
    <w:p w:rsidR="00D87CAC" w:rsidRDefault="00D87CAC" w:rsidP="00D87CAC">
      <w:pPr>
        <w:jc w:val="both"/>
      </w:pPr>
    </w:p>
    <w:p w:rsidR="008973CF" w:rsidRDefault="00D87CAC" w:rsidP="00D87CAC">
      <w:pPr>
        <w:jc w:val="both"/>
      </w:pPr>
      <w:r>
        <w:tab/>
        <w:t>Перечень имущества, находящегося в муниципальной собственности Кемеровского муниципального района, подлежащего приватизации на торгах: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4544"/>
        <w:gridCol w:w="1559"/>
        <w:gridCol w:w="2518"/>
      </w:tblGrid>
      <w:tr w:rsidR="00F9219A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№ </w:t>
            </w:r>
            <w:proofErr w:type="gramStart"/>
            <w:r w:rsidRPr="00870024">
              <w:rPr>
                <w:szCs w:val="28"/>
              </w:rPr>
              <w:t>п</w:t>
            </w:r>
            <w:proofErr w:type="gramEnd"/>
            <w:r w:rsidRPr="00870024">
              <w:rPr>
                <w:szCs w:val="28"/>
              </w:rPr>
              <w:t>/п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Наименование муниципального имущества и месторас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 w:rsidP="00870024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Площадь</w:t>
            </w:r>
            <w:r w:rsidR="00870024">
              <w:rPr>
                <w:szCs w:val="28"/>
              </w:rPr>
              <w:t xml:space="preserve"> (протяженность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Предполагаемый срок приватизации</w:t>
            </w:r>
          </w:p>
        </w:tc>
      </w:tr>
      <w:tr w:rsidR="00956107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гаража, расположенное по адресу: Кемеровская область, Кемеровский район, д. </w:t>
            </w:r>
            <w:proofErr w:type="spellStart"/>
            <w:r w:rsidRPr="00870024">
              <w:rPr>
                <w:szCs w:val="28"/>
              </w:rPr>
              <w:t>Камышная</w:t>
            </w:r>
            <w:proofErr w:type="spellEnd"/>
            <w:r w:rsidRPr="00870024">
              <w:rPr>
                <w:szCs w:val="28"/>
              </w:rPr>
              <w:t>, ул. Центральная, 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317,4 </w:t>
            </w:r>
            <w:proofErr w:type="spellStart"/>
            <w:r w:rsidRPr="00956107">
              <w:rPr>
                <w:szCs w:val="28"/>
              </w:rPr>
              <w:t>кв.м</w:t>
            </w:r>
            <w:proofErr w:type="spellEnd"/>
            <w:r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956107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Нежилое строение, расположенное по адресу: г. Кемерово, </w:t>
            </w:r>
          </w:p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пр. Шахтеров, 113 (литера 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176,7 </w:t>
            </w:r>
            <w:proofErr w:type="spellStart"/>
            <w:r w:rsidRPr="00956107">
              <w:rPr>
                <w:szCs w:val="28"/>
              </w:rPr>
              <w:t>кв.м</w:t>
            </w:r>
            <w:proofErr w:type="spellEnd"/>
            <w:r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956107" w:rsidRPr="005D450A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Стационарный комплекс фиксации автоматических правонарушений скоростного режима «КРЕЧЕТ-С», заводский номер - 14110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956107" w:rsidRPr="005D450A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Нежилое здание, расположенное по адресу: Кемеровская область, Кемеровский район, п. Солнечный, ул. Центральная, д. 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36291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62914">
              <w:rPr>
                <w:szCs w:val="28"/>
              </w:rPr>
              <w:t>13</w:t>
            </w:r>
            <w:r>
              <w:rPr>
                <w:szCs w:val="28"/>
              </w:rPr>
              <w:t>,</w:t>
            </w:r>
            <w:r w:rsidR="00362914">
              <w:rPr>
                <w:szCs w:val="28"/>
              </w:rPr>
              <w:t>1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956107" w:rsidRPr="005D450A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Гостиница, расположенная по адресу: Кемеровская область, Кемеровский район, с. </w:t>
            </w:r>
            <w:proofErr w:type="spellStart"/>
            <w:r w:rsidRPr="00956107">
              <w:rPr>
                <w:szCs w:val="28"/>
              </w:rPr>
              <w:t>Ягуново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53,5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1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956107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6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котельной, расположенное по адресу: Кемеровская область, Кемеровский район, </w:t>
            </w:r>
          </w:p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</w:t>
            </w:r>
            <w:proofErr w:type="spellStart"/>
            <w:r w:rsidRPr="00870024">
              <w:rPr>
                <w:szCs w:val="28"/>
              </w:rPr>
              <w:t>Тебеньковка</w:t>
            </w:r>
            <w:proofErr w:type="spellEnd"/>
            <w:r w:rsidRPr="00870024">
              <w:rPr>
                <w:szCs w:val="28"/>
              </w:rPr>
              <w:t>, ул. Весенняя, 2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431,8 </w:t>
            </w:r>
            <w:proofErr w:type="spellStart"/>
            <w:r w:rsidRPr="00956107">
              <w:rPr>
                <w:szCs w:val="28"/>
              </w:rPr>
              <w:t>кв.м</w:t>
            </w:r>
            <w:proofErr w:type="spellEnd"/>
            <w:r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90A4D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107" w:rsidRPr="00956107">
              <w:rPr>
                <w:szCs w:val="28"/>
              </w:rPr>
              <w:t xml:space="preserve"> 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956107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6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прачечной, расположенное по адресу: Кемеровская область, Кемеровский район, </w:t>
            </w:r>
          </w:p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</w:t>
            </w:r>
            <w:proofErr w:type="spellStart"/>
            <w:r w:rsidRPr="00870024">
              <w:rPr>
                <w:szCs w:val="28"/>
              </w:rPr>
              <w:t>Тебеньковка</w:t>
            </w:r>
            <w:proofErr w:type="spellEnd"/>
            <w:r w:rsidRPr="00870024">
              <w:rPr>
                <w:szCs w:val="28"/>
              </w:rPr>
              <w:t>, ул. Весенняя, 2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193,5 </w:t>
            </w:r>
            <w:proofErr w:type="spellStart"/>
            <w:r w:rsidRPr="00956107">
              <w:rPr>
                <w:szCs w:val="28"/>
              </w:rPr>
              <w:t>кв.м</w:t>
            </w:r>
            <w:proofErr w:type="spellEnd"/>
            <w:r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90A4D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107" w:rsidRPr="00956107">
              <w:rPr>
                <w:szCs w:val="28"/>
              </w:rPr>
              <w:t xml:space="preserve"> 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956107" w:rsidRPr="00870024" w:rsidTr="002F3CF6">
        <w:trPr>
          <w:trHeight w:val="2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6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Здание гаража, расположенное по адресу: Кемеровская область, Кемеровский район, </w:t>
            </w:r>
          </w:p>
          <w:p w:rsidR="002F3CF6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д. </w:t>
            </w:r>
            <w:proofErr w:type="spellStart"/>
            <w:r w:rsidRPr="00870024">
              <w:rPr>
                <w:szCs w:val="28"/>
              </w:rPr>
              <w:t>Тебеньковка</w:t>
            </w:r>
            <w:proofErr w:type="spellEnd"/>
            <w:r w:rsidRPr="00870024">
              <w:rPr>
                <w:szCs w:val="28"/>
              </w:rPr>
              <w:t xml:space="preserve">, 80 м на юг </w:t>
            </w:r>
          </w:p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>от ул. Весенняя, 29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352,7 </w:t>
            </w:r>
            <w:proofErr w:type="spellStart"/>
            <w:r w:rsidRPr="00956107">
              <w:rPr>
                <w:szCs w:val="28"/>
              </w:rPr>
              <w:t>кв.м</w:t>
            </w:r>
            <w:proofErr w:type="spellEnd"/>
            <w:r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990A4D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956107" w:rsidRPr="00956107">
              <w:rPr>
                <w:szCs w:val="28"/>
              </w:rPr>
              <w:t>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956107" w:rsidRPr="00870024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07" w:rsidRPr="00870024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07" w:rsidRPr="00870024" w:rsidRDefault="00956107" w:rsidP="00956107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здание, расположенное по адресу: Кемеровская область, Кемеровский район, д. </w:t>
            </w:r>
            <w:proofErr w:type="spellStart"/>
            <w:r w:rsidRPr="00870024">
              <w:rPr>
                <w:szCs w:val="28"/>
              </w:rPr>
              <w:t>Подъяково</w:t>
            </w:r>
            <w:proofErr w:type="spellEnd"/>
            <w:r w:rsidRPr="00870024">
              <w:rPr>
                <w:szCs w:val="28"/>
              </w:rPr>
              <w:t>, ул. Центральная, 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Pr="00956107" w:rsidRDefault="00362914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</w:t>
            </w:r>
            <w:r w:rsidR="00956107" w:rsidRPr="00956107">
              <w:rPr>
                <w:szCs w:val="28"/>
              </w:rPr>
              <w:t xml:space="preserve">,7 </w:t>
            </w:r>
            <w:proofErr w:type="spellStart"/>
            <w:r w:rsidR="00956107" w:rsidRPr="00956107">
              <w:rPr>
                <w:szCs w:val="28"/>
              </w:rPr>
              <w:t>кв.м</w:t>
            </w:r>
            <w:proofErr w:type="spellEnd"/>
            <w:r w:rsidR="00956107" w:rsidRPr="00956107"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107" w:rsidRPr="00956107" w:rsidRDefault="00990A4D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107" w:rsidRPr="00956107">
              <w:rPr>
                <w:szCs w:val="28"/>
              </w:rPr>
              <w:t xml:space="preserve"> 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956107" w:rsidRPr="005D450A" w:rsidTr="002F3CF6">
        <w:trPr>
          <w:trHeight w:val="48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2F3CF6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CF6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Нежилое здание, расположенное по адресу: Кемеровская область Кемеровский район, </w:t>
            </w:r>
          </w:p>
          <w:p w:rsidR="002F3CF6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 xml:space="preserve">п. Новостройка, ул. Набережная, </w:t>
            </w:r>
          </w:p>
          <w:p w:rsidR="00956107" w:rsidRPr="00956107" w:rsidRDefault="00956107" w:rsidP="00956107">
            <w:pPr>
              <w:jc w:val="center"/>
              <w:rPr>
                <w:szCs w:val="28"/>
              </w:rPr>
            </w:pPr>
            <w:r w:rsidRPr="00956107">
              <w:rPr>
                <w:szCs w:val="28"/>
              </w:rPr>
              <w:t>д. 1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56107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49,1 </w:t>
            </w:r>
            <w:proofErr w:type="spellStart"/>
            <w:r>
              <w:rPr>
                <w:szCs w:val="28"/>
              </w:rPr>
              <w:t>кв.м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107" w:rsidRDefault="00990A4D" w:rsidP="0095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56107" w:rsidRPr="00956107">
              <w:rPr>
                <w:szCs w:val="28"/>
              </w:rPr>
              <w:t xml:space="preserve"> 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1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913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="00956107" w:rsidRPr="00956107">
              <w:rPr>
                <w:szCs w:val="28"/>
              </w:rPr>
              <w:t xml:space="preserve"> квартал 201</w:t>
            </w:r>
            <w:r w:rsidR="00956107">
              <w:rPr>
                <w:szCs w:val="28"/>
              </w:rPr>
              <w:t>9</w:t>
            </w:r>
            <w:r w:rsidR="00956107"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2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18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3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19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4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97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5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50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6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98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7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222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  <w:tr w:rsidR="00F9219A" w:rsidRPr="00870024" w:rsidTr="002F3C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2F3CF6" w:rsidP="00F9219A">
            <w:pPr>
              <w:tabs>
                <w:tab w:val="num" w:pos="18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F9219A" w:rsidP="00F9219A">
            <w:pPr>
              <w:jc w:val="center"/>
              <w:rPr>
                <w:szCs w:val="28"/>
              </w:rPr>
            </w:pPr>
            <w:r w:rsidRPr="00870024">
              <w:rPr>
                <w:szCs w:val="28"/>
              </w:rPr>
              <w:t xml:space="preserve">Нежилое помещение № 8, расположенное по адресу: Кемеровская область, Кемеровский район, с. </w:t>
            </w:r>
            <w:proofErr w:type="spellStart"/>
            <w:r w:rsidRPr="00870024">
              <w:rPr>
                <w:szCs w:val="28"/>
              </w:rPr>
              <w:t>Силино</w:t>
            </w:r>
            <w:proofErr w:type="spellEnd"/>
            <w:r w:rsidRPr="00870024">
              <w:rPr>
                <w:szCs w:val="28"/>
              </w:rPr>
              <w:t>, ул. Новая, д. 11, пом. 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19A" w:rsidRPr="00870024" w:rsidRDefault="00F9219A">
            <w:pPr>
              <w:jc w:val="center"/>
              <w:rPr>
                <w:color w:val="000000"/>
                <w:sz w:val="24"/>
              </w:rPr>
            </w:pPr>
            <w:r w:rsidRPr="00870024">
              <w:rPr>
                <w:color w:val="000000"/>
              </w:rPr>
              <w:t>67</w:t>
            </w:r>
            <w:r w:rsidR="00870024">
              <w:rPr>
                <w:color w:val="000000"/>
              </w:rPr>
              <w:t xml:space="preserve"> </w:t>
            </w:r>
            <w:proofErr w:type="spellStart"/>
            <w:r w:rsidR="00870024">
              <w:rPr>
                <w:color w:val="000000"/>
              </w:rPr>
              <w:t>кв.м</w:t>
            </w:r>
            <w:proofErr w:type="spellEnd"/>
            <w:r w:rsidR="00870024">
              <w:rPr>
                <w:color w:val="000000"/>
              </w:rPr>
              <w:t>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9A" w:rsidRPr="00870024" w:rsidRDefault="00990A4D" w:rsidP="00F9219A">
            <w:pPr>
              <w:jc w:val="center"/>
            </w:pPr>
            <w:r>
              <w:rPr>
                <w:szCs w:val="28"/>
              </w:rPr>
              <w:t>3</w:t>
            </w:r>
            <w:r w:rsidRPr="00956107">
              <w:rPr>
                <w:szCs w:val="28"/>
              </w:rPr>
              <w:t xml:space="preserve"> квартал 201</w:t>
            </w:r>
            <w:r>
              <w:rPr>
                <w:szCs w:val="28"/>
              </w:rPr>
              <w:t>9</w:t>
            </w:r>
            <w:r w:rsidRPr="00956107">
              <w:rPr>
                <w:szCs w:val="28"/>
              </w:rPr>
              <w:t xml:space="preserve"> года</w:t>
            </w:r>
          </w:p>
        </w:tc>
      </w:tr>
    </w:tbl>
    <w:p w:rsidR="00895393" w:rsidRDefault="00895393" w:rsidP="004627FB">
      <w:pPr>
        <w:jc w:val="both"/>
      </w:pPr>
    </w:p>
    <w:sectPr w:rsidR="00895393" w:rsidSect="00AC58DC">
      <w:pgSz w:w="11906" w:h="16838"/>
      <w:pgMar w:top="851" w:right="99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CA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359B7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026964"/>
    <w:multiLevelType w:val="hybridMultilevel"/>
    <w:tmpl w:val="01046EAA"/>
    <w:lvl w:ilvl="0" w:tplc="BB66B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A6D1F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DE5453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E5003E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F55DC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2C45BA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B034AD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874390"/>
    <w:multiLevelType w:val="hybridMultilevel"/>
    <w:tmpl w:val="1BEC6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F5D7F"/>
    <w:multiLevelType w:val="multilevel"/>
    <w:tmpl w:val="1BEC6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443688"/>
    <w:multiLevelType w:val="hybridMultilevel"/>
    <w:tmpl w:val="DE3C656E"/>
    <w:lvl w:ilvl="0" w:tplc="85F47B26">
      <w:start w:val="1"/>
      <w:numFmt w:val="decimal"/>
      <w:lvlText w:val="%1."/>
      <w:lvlJc w:val="left"/>
      <w:pPr>
        <w:ind w:left="1275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B524C"/>
    <w:rsid w:val="000121BA"/>
    <w:rsid w:val="00012A59"/>
    <w:rsid w:val="00016FA7"/>
    <w:rsid w:val="000316EA"/>
    <w:rsid w:val="00052DD7"/>
    <w:rsid w:val="00073035"/>
    <w:rsid w:val="00083453"/>
    <w:rsid w:val="000957A9"/>
    <w:rsid w:val="000A2495"/>
    <w:rsid w:val="000A7A55"/>
    <w:rsid w:val="000B5691"/>
    <w:rsid w:val="000C340F"/>
    <w:rsid w:val="000C5F72"/>
    <w:rsid w:val="000C7AE3"/>
    <w:rsid w:val="000D441A"/>
    <w:rsid w:val="001016CA"/>
    <w:rsid w:val="00112046"/>
    <w:rsid w:val="00117BAF"/>
    <w:rsid w:val="00147F41"/>
    <w:rsid w:val="00174DF0"/>
    <w:rsid w:val="001860B9"/>
    <w:rsid w:val="001977E2"/>
    <w:rsid w:val="001B0314"/>
    <w:rsid w:val="001F2517"/>
    <w:rsid w:val="002301A6"/>
    <w:rsid w:val="00231F22"/>
    <w:rsid w:val="00243D91"/>
    <w:rsid w:val="002554C8"/>
    <w:rsid w:val="002558E8"/>
    <w:rsid w:val="00266015"/>
    <w:rsid w:val="0027529D"/>
    <w:rsid w:val="0029507A"/>
    <w:rsid w:val="002A1A2C"/>
    <w:rsid w:val="002A68DC"/>
    <w:rsid w:val="002D3F4C"/>
    <w:rsid w:val="002E003E"/>
    <w:rsid w:val="002F3CF6"/>
    <w:rsid w:val="00313A40"/>
    <w:rsid w:val="0032573C"/>
    <w:rsid w:val="00325AD9"/>
    <w:rsid w:val="00345EED"/>
    <w:rsid w:val="003519DF"/>
    <w:rsid w:val="003573A0"/>
    <w:rsid w:val="003573E7"/>
    <w:rsid w:val="00361D66"/>
    <w:rsid w:val="00362914"/>
    <w:rsid w:val="00374D7F"/>
    <w:rsid w:val="003A379F"/>
    <w:rsid w:val="003C34D9"/>
    <w:rsid w:val="003E38D6"/>
    <w:rsid w:val="003F1F41"/>
    <w:rsid w:val="004030B8"/>
    <w:rsid w:val="004373EB"/>
    <w:rsid w:val="004627FB"/>
    <w:rsid w:val="004A57A6"/>
    <w:rsid w:val="004A7B15"/>
    <w:rsid w:val="004C354B"/>
    <w:rsid w:val="00503852"/>
    <w:rsid w:val="00506C2A"/>
    <w:rsid w:val="005120C9"/>
    <w:rsid w:val="0051361E"/>
    <w:rsid w:val="00571D75"/>
    <w:rsid w:val="005819F6"/>
    <w:rsid w:val="00592DFC"/>
    <w:rsid w:val="005A377A"/>
    <w:rsid w:val="005C2E16"/>
    <w:rsid w:val="005C3F89"/>
    <w:rsid w:val="005D2D70"/>
    <w:rsid w:val="005D450A"/>
    <w:rsid w:val="005D6402"/>
    <w:rsid w:val="005E4473"/>
    <w:rsid w:val="005F0223"/>
    <w:rsid w:val="00604A0B"/>
    <w:rsid w:val="006108ED"/>
    <w:rsid w:val="00653FC2"/>
    <w:rsid w:val="0065795C"/>
    <w:rsid w:val="006773E0"/>
    <w:rsid w:val="00695708"/>
    <w:rsid w:val="00696164"/>
    <w:rsid w:val="006C0CFC"/>
    <w:rsid w:val="006C1579"/>
    <w:rsid w:val="006D0717"/>
    <w:rsid w:val="006D718E"/>
    <w:rsid w:val="007036D4"/>
    <w:rsid w:val="00715366"/>
    <w:rsid w:val="0072095B"/>
    <w:rsid w:val="00725CBE"/>
    <w:rsid w:val="00734681"/>
    <w:rsid w:val="00754B89"/>
    <w:rsid w:val="00774493"/>
    <w:rsid w:val="007975BF"/>
    <w:rsid w:val="007D26DE"/>
    <w:rsid w:val="007E0021"/>
    <w:rsid w:val="007E0CED"/>
    <w:rsid w:val="008020BF"/>
    <w:rsid w:val="0081110E"/>
    <w:rsid w:val="008426F0"/>
    <w:rsid w:val="00870024"/>
    <w:rsid w:val="008705C8"/>
    <w:rsid w:val="00895393"/>
    <w:rsid w:val="00896414"/>
    <w:rsid w:val="008973CF"/>
    <w:rsid w:val="008A6066"/>
    <w:rsid w:val="008A7F52"/>
    <w:rsid w:val="008D67E8"/>
    <w:rsid w:val="00905E47"/>
    <w:rsid w:val="00914E32"/>
    <w:rsid w:val="0094624F"/>
    <w:rsid w:val="00956107"/>
    <w:rsid w:val="00964AD1"/>
    <w:rsid w:val="00973020"/>
    <w:rsid w:val="00990A4D"/>
    <w:rsid w:val="009B13D3"/>
    <w:rsid w:val="009B5755"/>
    <w:rsid w:val="009C0C0F"/>
    <w:rsid w:val="009C245C"/>
    <w:rsid w:val="009C6DEF"/>
    <w:rsid w:val="009C7D63"/>
    <w:rsid w:val="009F0AC4"/>
    <w:rsid w:val="009F114B"/>
    <w:rsid w:val="00A10F20"/>
    <w:rsid w:val="00A20722"/>
    <w:rsid w:val="00A353CB"/>
    <w:rsid w:val="00A46A33"/>
    <w:rsid w:val="00A51FE7"/>
    <w:rsid w:val="00A557B5"/>
    <w:rsid w:val="00A574D2"/>
    <w:rsid w:val="00A80F89"/>
    <w:rsid w:val="00A91290"/>
    <w:rsid w:val="00AB5903"/>
    <w:rsid w:val="00AC58DC"/>
    <w:rsid w:val="00AE32C4"/>
    <w:rsid w:val="00AF31FF"/>
    <w:rsid w:val="00B07F98"/>
    <w:rsid w:val="00B14341"/>
    <w:rsid w:val="00B2416D"/>
    <w:rsid w:val="00B41929"/>
    <w:rsid w:val="00B43F92"/>
    <w:rsid w:val="00B51A33"/>
    <w:rsid w:val="00B5688E"/>
    <w:rsid w:val="00B6184E"/>
    <w:rsid w:val="00B8158D"/>
    <w:rsid w:val="00B96345"/>
    <w:rsid w:val="00B965C4"/>
    <w:rsid w:val="00B9788B"/>
    <w:rsid w:val="00BA7B39"/>
    <w:rsid w:val="00BB524C"/>
    <w:rsid w:val="00BD3EF7"/>
    <w:rsid w:val="00BF2C02"/>
    <w:rsid w:val="00BF2ECD"/>
    <w:rsid w:val="00BF5082"/>
    <w:rsid w:val="00BF765A"/>
    <w:rsid w:val="00C016C4"/>
    <w:rsid w:val="00C05828"/>
    <w:rsid w:val="00C13B2C"/>
    <w:rsid w:val="00C529B1"/>
    <w:rsid w:val="00C74089"/>
    <w:rsid w:val="00C8041B"/>
    <w:rsid w:val="00CA4DFD"/>
    <w:rsid w:val="00CB37EA"/>
    <w:rsid w:val="00CB4398"/>
    <w:rsid w:val="00CB6E5D"/>
    <w:rsid w:val="00CB746A"/>
    <w:rsid w:val="00CC5771"/>
    <w:rsid w:val="00CF1432"/>
    <w:rsid w:val="00CF4FE0"/>
    <w:rsid w:val="00CF5BA5"/>
    <w:rsid w:val="00D1676B"/>
    <w:rsid w:val="00D45796"/>
    <w:rsid w:val="00D62A67"/>
    <w:rsid w:val="00D632C8"/>
    <w:rsid w:val="00D71E49"/>
    <w:rsid w:val="00D87CAC"/>
    <w:rsid w:val="00D93791"/>
    <w:rsid w:val="00DA3203"/>
    <w:rsid w:val="00DB0F66"/>
    <w:rsid w:val="00DC32FF"/>
    <w:rsid w:val="00DC709C"/>
    <w:rsid w:val="00DE641D"/>
    <w:rsid w:val="00DE79AA"/>
    <w:rsid w:val="00DF5A03"/>
    <w:rsid w:val="00E20370"/>
    <w:rsid w:val="00E2614E"/>
    <w:rsid w:val="00E2795D"/>
    <w:rsid w:val="00E33318"/>
    <w:rsid w:val="00E37B92"/>
    <w:rsid w:val="00E558C6"/>
    <w:rsid w:val="00E665D0"/>
    <w:rsid w:val="00E93FC3"/>
    <w:rsid w:val="00EB29D6"/>
    <w:rsid w:val="00EC5CA2"/>
    <w:rsid w:val="00ED2467"/>
    <w:rsid w:val="00ED276C"/>
    <w:rsid w:val="00ED4966"/>
    <w:rsid w:val="00ED60B4"/>
    <w:rsid w:val="00EF44E8"/>
    <w:rsid w:val="00EF5477"/>
    <w:rsid w:val="00F20BEC"/>
    <w:rsid w:val="00F35732"/>
    <w:rsid w:val="00F53232"/>
    <w:rsid w:val="00F671E1"/>
    <w:rsid w:val="00F727F4"/>
    <w:rsid w:val="00F81799"/>
    <w:rsid w:val="00F818B5"/>
    <w:rsid w:val="00F82014"/>
    <w:rsid w:val="00F9219A"/>
    <w:rsid w:val="00F961C8"/>
    <w:rsid w:val="00FA54C7"/>
    <w:rsid w:val="00FB3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DC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77A"/>
    <w:rPr>
      <w:sz w:val="28"/>
      <w:szCs w:val="24"/>
    </w:rPr>
  </w:style>
  <w:style w:type="paragraph" w:styleId="2">
    <w:name w:val="heading 2"/>
    <w:basedOn w:val="a"/>
    <w:next w:val="a"/>
    <w:qFormat/>
    <w:rsid w:val="00BB52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524C"/>
    <w:pPr>
      <w:jc w:val="both"/>
    </w:pPr>
  </w:style>
  <w:style w:type="paragraph" w:styleId="a4">
    <w:name w:val="Title"/>
    <w:basedOn w:val="a"/>
    <w:link w:val="a5"/>
    <w:qFormat/>
    <w:rsid w:val="00F20BEC"/>
    <w:pPr>
      <w:jc w:val="center"/>
    </w:pPr>
    <w:rPr>
      <w:b/>
      <w:szCs w:val="28"/>
    </w:rPr>
  </w:style>
  <w:style w:type="table" w:styleId="a6">
    <w:name w:val="Table Grid"/>
    <w:basedOn w:val="a1"/>
    <w:rsid w:val="00512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Название Знак"/>
    <w:link w:val="a4"/>
    <w:rsid w:val="0065795C"/>
    <w:rPr>
      <w:b/>
      <w:sz w:val="28"/>
      <w:szCs w:val="28"/>
    </w:rPr>
  </w:style>
  <w:style w:type="character" w:styleId="a7">
    <w:name w:val="Hyperlink"/>
    <w:rsid w:val="0065795C"/>
    <w:rPr>
      <w:color w:val="0000FF"/>
      <w:u w:val="single"/>
    </w:rPr>
  </w:style>
  <w:style w:type="paragraph" w:customStyle="1" w:styleId="a8">
    <w:name w:val="Знак Знак Знак Знак"/>
    <w:basedOn w:val="a"/>
    <w:rsid w:val="002301A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4A7B1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4A7B15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5A377A"/>
    <w:pPr>
      <w:spacing w:after="120" w:line="480" w:lineRule="auto"/>
    </w:pPr>
  </w:style>
  <w:style w:type="character" w:customStyle="1" w:styleId="21">
    <w:name w:val="Основной текст 2 Знак"/>
    <w:link w:val="20"/>
    <w:rsid w:val="005A377A"/>
    <w:rPr>
      <w:sz w:val="28"/>
      <w:szCs w:val="24"/>
    </w:rPr>
  </w:style>
  <w:style w:type="paragraph" w:customStyle="1" w:styleId="1">
    <w:name w:val="Абзац списка1"/>
    <w:basedOn w:val="a"/>
    <w:rsid w:val="00D87CAC"/>
    <w:pPr>
      <w:ind w:left="720"/>
    </w:pPr>
    <w:rPr>
      <w:rFonts w:eastAsia="Calibri"/>
    </w:rPr>
  </w:style>
  <w:style w:type="character" w:customStyle="1" w:styleId="3">
    <w:name w:val="Основной текст (3)_"/>
    <w:basedOn w:val="a0"/>
    <w:link w:val="31"/>
    <w:uiPriority w:val="99"/>
    <w:rsid w:val="00914E32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914E32"/>
    <w:pPr>
      <w:widowControl w:val="0"/>
      <w:shd w:val="clear" w:color="auto" w:fill="FFFFFF"/>
      <w:spacing w:line="458" w:lineRule="exact"/>
    </w:pPr>
    <w:rPr>
      <w:b/>
      <w:bCs/>
      <w:sz w:val="20"/>
      <w:szCs w:val="20"/>
    </w:rPr>
  </w:style>
  <w:style w:type="character" w:styleId="ab">
    <w:name w:val="Strong"/>
    <w:basedOn w:val="a0"/>
    <w:uiPriority w:val="22"/>
    <w:qFormat/>
    <w:rsid w:val="00914E32"/>
    <w:rPr>
      <w:b/>
      <w:bCs/>
    </w:rPr>
  </w:style>
  <w:style w:type="paragraph" w:styleId="ac">
    <w:name w:val="List Paragraph"/>
    <w:basedOn w:val="a"/>
    <w:uiPriority w:val="34"/>
    <w:qFormat/>
    <w:rsid w:val="0096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mrk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D7226-508F-44BE-B6C1-41FACDAD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 Кемеровского  района</Company>
  <LinksUpToDate>false</LinksUpToDate>
  <CharactersWithSpaces>4812</CharactersWithSpaces>
  <SharedDoc>false</SharedDoc>
  <HLinks>
    <vt:vector size="24" baseType="variant">
      <vt:variant>
        <vt:i4>1507412</vt:i4>
      </vt:variant>
      <vt:variant>
        <vt:i4>9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3997708</vt:i4>
      </vt:variant>
      <vt:variant>
        <vt:i4>6</vt:i4>
      </vt:variant>
      <vt:variant>
        <vt:i4>0</vt:i4>
      </vt:variant>
      <vt:variant>
        <vt:i4>5</vt:i4>
      </vt:variant>
      <vt:variant>
        <vt:lpwstr>mailto:kumikem@mail.ru</vt:lpwstr>
      </vt:variant>
      <vt:variant>
        <vt:lpwstr/>
      </vt:variant>
      <vt:variant>
        <vt:i4>1507412</vt:i4>
      </vt:variant>
      <vt:variant>
        <vt:i4>3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  <vt:variant>
        <vt:i4>1507412</vt:i4>
      </vt:variant>
      <vt:variant>
        <vt:i4>0</vt:i4>
      </vt:variant>
      <vt:variant>
        <vt:i4>0</vt:i4>
      </vt:variant>
      <vt:variant>
        <vt:i4>5</vt:i4>
      </vt:variant>
      <vt:variant>
        <vt:lpwstr>http://www.akmrk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Тузкова</dc:creator>
  <cp:keywords/>
  <dc:description/>
  <cp:lastModifiedBy>Валерий Иванович Халяпин</cp:lastModifiedBy>
  <cp:revision>26</cp:revision>
  <cp:lastPrinted>2018-12-12T10:02:00Z</cp:lastPrinted>
  <dcterms:created xsi:type="dcterms:W3CDTF">2014-12-29T10:25:00Z</dcterms:created>
  <dcterms:modified xsi:type="dcterms:W3CDTF">2018-12-26T04:23:00Z</dcterms:modified>
</cp:coreProperties>
</file>